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E9FE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7407782E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5D9A84C7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0BE4C11B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61D0D11E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14:paraId="22F36177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6DEEC57B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7C1AE2CF" w14:textId="03BAF6C2"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0A7395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ndo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62799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cultura </w:t>
      </w:r>
      <w:r w:rsidR="00012AB9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per lo sviluppo sostenibile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012AB9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6</w:t>
      </w:r>
    </w:p>
    <w:p w14:paraId="2E7C2B64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6C996F78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55564E1F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6AFFDB18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901C018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74850DC5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2F6E27B1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FF58526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533348E3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71800327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6BF80E0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5705F570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1AA5B6B6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25F229B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7FD06508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2BC01926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03917F61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0208308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8C0D7F8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92A2CDF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BE1DEC" w:rsidRPr="000B50B0" w14:paraId="6ACC635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83FEEFF" w14:textId="3044F1F2" w:rsidR="00BE1DEC" w:rsidRPr="000B50B0" w:rsidRDefault="00BE1DEC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Comune </w:t>
            </w: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sede legale</w:t>
            </w:r>
          </w:p>
        </w:tc>
        <w:tc>
          <w:tcPr>
            <w:tcW w:w="7024" w:type="dxa"/>
            <w:vAlign w:val="center"/>
          </w:tcPr>
          <w:p w14:paraId="37C06416" w14:textId="77777777" w:rsidR="00BE1DEC" w:rsidRPr="000B50B0" w:rsidRDefault="00BE1DEC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FB29AA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F3A191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42E03DE0" w14:textId="13E32C3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16D0A3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E4088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542819A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1D880F2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F2CAA34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1F8A73C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40FA05C6" w14:textId="77777777" w:rsidR="0014393B" w:rsidRPr="000B50B0" w:rsidRDefault="0014393B">
      <w:pPr>
        <w:rPr>
          <w:rFonts w:asciiTheme="minorHAnsi" w:hAnsiTheme="minorHAnsi" w:cstheme="minorHAnsi"/>
          <w:sz w:val="28"/>
        </w:rPr>
      </w:pPr>
    </w:p>
    <w:p w14:paraId="52BC66A7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20BAF9D3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2352C2C2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00ECF5F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3364070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39065D8D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44D5FFA7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43FB23B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AA54A43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21EDB76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60BD95F0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642E0415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545F890C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14:paraId="70196F04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0EF34BA7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AC4EE9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002776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49AC05CF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6767AA0B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6AA0F79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74B7" w14:textId="77777777" w:rsidR="006413C3" w:rsidRDefault="006413C3">
      <w:r>
        <w:separator/>
      </w:r>
    </w:p>
  </w:endnote>
  <w:endnote w:type="continuationSeparator" w:id="0">
    <w:p w14:paraId="688B1393" w14:textId="77777777" w:rsidR="006413C3" w:rsidRDefault="0064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634D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2860C" w14:textId="77777777" w:rsidR="00B07B7D" w:rsidRDefault="00B07B7D" w:rsidP="00DC0365">
    <w:pPr>
      <w:pStyle w:val="Pidipagina"/>
      <w:ind w:right="360"/>
    </w:pPr>
  </w:p>
  <w:p w14:paraId="2E3D449D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46A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432F8E7F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A1FC" w14:textId="77777777" w:rsidR="006413C3" w:rsidRDefault="006413C3">
      <w:r>
        <w:separator/>
      </w:r>
    </w:p>
  </w:footnote>
  <w:footnote w:type="continuationSeparator" w:id="0">
    <w:p w14:paraId="4E20F13B" w14:textId="77777777" w:rsidR="006413C3" w:rsidRDefault="0064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666769">
    <w:abstractNumId w:val="20"/>
  </w:num>
  <w:num w:numId="2" w16cid:durableId="1008026730">
    <w:abstractNumId w:val="14"/>
  </w:num>
  <w:num w:numId="3" w16cid:durableId="2143692388">
    <w:abstractNumId w:val="8"/>
  </w:num>
  <w:num w:numId="4" w16cid:durableId="1012226500">
    <w:abstractNumId w:val="29"/>
  </w:num>
  <w:num w:numId="5" w16cid:durableId="1014769739">
    <w:abstractNumId w:val="9"/>
  </w:num>
  <w:num w:numId="6" w16cid:durableId="893588610">
    <w:abstractNumId w:val="19"/>
  </w:num>
  <w:num w:numId="7" w16cid:durableId="543912695">
    <w:abstractNumId w:val="18"/>
  </w:num>
  <w:num w:numId="8" w16cid:durableId="1997998899">
    <w:abstractNumId w:val="6"/>
  </w:num>
  <w:num w:numId="9" w16cid:durableId="226459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39652">
    <w:abstractNumId w:val="23"/>
  </w:num>
  <w:num w:numId="11" w16cid:durableId="1292248898">
    <w:abstractNumId w:val="22"/>
  </w:num>
  <w:num w:numId="12" w16cid:durableId="211966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724859">
    <w:abstractNumId w:val="24"/>
  </w:num>
  <w:num w:numId="14" w16cid:durableId="1303852336">
    <w:abstractNumId w:val="0"/>
  </w:num>
  <w:num w:numId="15" w16cid:durableId="1535774927">
    <w:abstractNumId w:val="5"/>
  </w:num>
  <w:num w:numId="16" w16cid:durableId="1220360736">
    <w:abstractNumId w:val="30"/>
  </w:num>
  <w:num w:numId="17" w16cid:durableId="2051374971">
    <w:abstractNumId w:val="28"/>
  </w:num>
  <w:num w:numId="18" w16cid:durableId="663314635">
    <w:abstractNumId w:val="1"/>
  </w:num>
  <w:num w:numId="19" w16cid:durableId="495459026">
    <w:abstractNumId w:val="10"/>
  </w:num>
  <w:num w:numId="20" w16cid:durableId="867059060">
    <w:abstractNumId w:val="16"/>
  </w:num>
  <w:num w:numId="21" w16cid:durableId="201591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945244">
    <w:abstractNumId w:val="4"/>
  </w:num>
  <w:num w:numId="23" w16cid:durableId="765492649">
    <w:abstractNumId w:val="11"/>
  </w:num>
  <w:num w:numId="24" w16cid:durableId="170239400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0797832">
    <w:abstractNumId w:val="32"/>
  </w:num>
  <w:num w:numId="26" w16cid:durableId="133759069">
    <w:abstractNumId w:val="26"/>
  </w:num>
  <w:num w:numId="27" w16cid:durableId="1478378804">
    <w:abstractNumId w:val="17"/>
  </w:num>
  <w:num w:numId="28" w16cid:durableId="55203728">
    <w:abstractNumId w:val="15"/>
  </w:num>
  <w:num w:numId="29" w16cid:durableId="1440878680">
    <w:abstractNumId w:val="31"/>
  </w:num>
  <w:num w:numId="30" w16cid:durableId="1219971217">
    <w:abstractNumId w:val="13"/>
  </w:num>
  <w:num w:numId="31" w16cid:durableId="1119449982">
    <w:abstractNumId w:val="21"/>
  </w:num>
  <w:num w:numId="32" w16cid:durableId="1505897047">
    <w:abstractNumId w:val="25"/>
  </w:num>
  <w:num w:numId="33" w16cid:durableId="818575803">
    <w:abstractNumId w:val="12"/>
  </w:num>
  <w:num w:numId="34" w16cid:durableId="344594034">
    <w:abstractNumId w:val="27"/>
  </w:num>
  <w:num w:numId="35" w16cid:durableId="1166866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2AB9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A1E05"/>
    <w:rsid w:val="000A7395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0130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27991"/>
    <w:rsid w:val="00630511"/>
    <w:rsid w:val="00631533"/>
    <w:rsid w:val="00640AB4"/>
    <w:rsid w:val="006413C3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5567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567A3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1DEC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54B5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EE5298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3F97"/>
    <w:rsid w:val="00F9662A"/>
    <w:rsid w:val="00FA4C7C"/>
    <w:rsid w:val="00FA5A14"/>
    <w:rsid w:val="00FB1F4C"/>
    <w:rsid w:val="00FB5DA2"/>
    <w:rsid w:val="00FC17F7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82A1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DEB-00CD-42CE-B07B-D02886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8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Sara Martignoni - Fondazione Caritro</cp:lastModifiedBy>
  <cp:revision>9</cp:revision>
  <cp:lastPrinted>2017-05-31T07:37:00Z</cp:lastPrinted>
  <dcterms:created xsi:type="dcterms:W3CDTF">2021-12-10T11:55:00Z</dcterms:created>
  <dcterms:modified xsi:type="dcterms:W3CDTF">2026-04-07T14:44:00Z</dcterms:modified>
</cp:coreProperties>
</file>